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7-25-43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7-25-43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horzAnchor="margin" w:tblpX="250" w:tblpY="-25"/>
        <w:tblW w:w="10740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835"/>
        <w:gridCol w:w="1004"/>
        <w:gridCol w:w="1264"/>
        <w:gridCol w:w="853"/>
        <w:gridCol w:w="853"/>
        <w:gridCol w:w="851"/>
        <w:gridCol w:w="1129"/>
      </w:tblGrid>
      <w:tr w:rsidR="00D16259" w:rsidRPr="00D16259" w:rsidTr="00956F44">
        <w:trPr>
          <w:trHeight w:val="1182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bookmarkStart w:id="0" w:name="_GoBack"/>
            <w:bookmarkEnd w:id="0"/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ание продукции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Цена без НДС</w:t>
            </w:r>
          </w:p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956F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Кол-во в упаковке</w:t>
            </w:r>
          </w:p>
        </w:tc>
      </w:tr>
      <w:tr w:rsidR="00D84533" w:rsidRPr="00D16259" w:rsidTr="00956F44">
        <w:trPr>
          <w:trHeight w:val="636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Сыр фасованный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LITER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ртуфат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ссовой 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долей жира 50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58324F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3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70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IGIN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58324F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768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ind w:right="-108"/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54A9B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B533C7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житником,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NU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490E83" w:rsidRDefault="0058324F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490E83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EMI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54A9B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B8531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ASD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B8531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B8531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D84533" w:rsidRPr="00D16259" w:rsidTr="00956F44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</w:tcPr>
          <w:p w:rsidR="00D84533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ELL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 w:rsidRPr="005610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956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490E83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490E83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 w:rsidR="0058324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C14727" w:rsidP="00956F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84533"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6EF9DCEA" wp14:editId="029CDE92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7-25-43</w:t>
                            </w:r>
                          </w:p>
                          <w:p w:rsidR="00E83222" w:rsidRPr="00D16259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7-25-43</w:t>
                      </w:r>
                    </w:p>
                    <w:p w:rsidR="00E83222" w:rsidRPr="00D16259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proofErr w:type="spellEnd"/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2D4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187D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E7C48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E08B4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0E83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104C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324F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563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94A78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56F44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0298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33C7"/>
    <w:rsid w:val="00B546E2"/>
    <w:rsid w:val="00B54EA4"/>
    <w:rsid w:val="00B67B47"/>
    <w:rsid w:val="00B70CD0"/>
    <w:rsid w:val="00B82CDF"/>
    <w:rsid w:val="00B83958"/>
    <w:rsid w:val="00B85319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4727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16259"/>
    <w:rsid w:val="00D1763A"/>
    <w:rsid w:val="00D255DB"/>
    <w:rsid w:val="00D2698C"/>
    <w:rsid w:val="00D34B78"/>
    <w:rsid w:val="00D37640"/>
    <w:rsid w:val="00D450C9"/>
    <w:rsid w:val="00D4571E"/>
    <w:rsid w:val="00D469A2"/>
    <w:rsid w:val="00D46C6E"/>
    <w:rsid w:val="00D5060A"/>
    <w:rsid w:val="00D54A9B"/>
    <w:rsid w:val="00D5785F"/>
    <w:rsid w:val="00D61D5C"/>
    <w:rsid w:val="00D64AAF"/>
    <w:rsid w:val="00D64D92"/>
    <w:rsid w:val="00D67A1C"/>
    <w:rsid w:val="00D70E3D"/>
    <w:rsid w:val="00D71F96"/>
    <w:rsid w:val="00D77076"/>
    <w:rsid w:val="00D84533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y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msz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C400-531F-47FB-BF2B-6EC2CF7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5</cp:revision>
  <cp:lastPrinted>2025-05-29T13:52:00Z</cp:lastPrinted>
  <dcterms:created xsi:type="dcterms:W3CDTF">2024-06-14T13:32:00Z</dcterms:created>
  <dcterms:modified xsi:type="dcterms:W3CDTF">2025-05-29T13:54:00Z</dcterms:modified>
</cp:coreProperties>
</file>